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AC" w:rsidRPr="000372F9" w:rsidRDefault="00A56DAC" w:rsidP="00A56DAC">
      <w:pPr>
        <w:spacing w:after="0"/>
        <w:jc w:val="center"/>
        <w:rPr>
          <w:rFonts w:ascii="Times New Roman" w:hAnsi="Times New Roman" w:cs="Times New Roman"/>
          <w:b/>
        </w:rPr>
      </w:pPr>
      <w:r w:rsidRPr="000372F9">
        <w:rPr>
          <w:rFonts w:ascii="Times New Roman" w:hAnsi="Times New Roman" w:cs="Times New Roman"/>
          <w:b/>
        </w:rPr>
        <w:t xml:space="preserve">Техническое задание </w:t>
      </w:r>
    </w:p>
    <w:p w:rsidR="00A56DAC" w:rsidRPr="000372F9" w:rsidRDefault="00A56DAC" w:rsidP="00A56DA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0372F9">
        <w:rPr>
          <w:rFonts w:ascii="Times New Roman" w:hAnsi="Times New Roman" w:cs="Times New Roman"/>
          <w:b/>
        </w:rPr>
        <w:t>на</w:t>
      </w:r>
      <w:proofErr w:type="gramEnd"/>
      <w:r w:rsidRPr="000372F9">
        <w:rPr>
          <w:rFonts w:ascii="Times New Roman" w:hAnsi="Times New Roman" w:cs="Times New Roman"/>
          <w:b/>
        </w:rPr>
        <w:t xml:space="preserve"> поставку лекарственных средств</w:t>
      </w:r>
      <w:r w:rsidRPr="000372F9">
        <w:rPr>
          <w:color w:val="000000"/>
        </w:rPr>
        <w:t xml:space="preserve"> </w:t>
      </w:r>
    </w:p>
    <w:p w:rsidR="00945A05" w:rsidRDefault="00945A05" w:rsidP="00A56DAC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b/>
        </w:rPr>
      </w:pPr>
    </w:p>
    <w:p w:rsidR="00A56DAC" w:rsidRPr="00A56DAC" w:rsidRDefault="00A56DAC" w:rsidP="00A56DAC">
      <w:pPr>
        <w:rPr>
          <w:rFonts w:ascii="Times New Roman" w:hAnsi="Times New Roman" w:cs="Times New Roman"/>
          <w:b/>
        </w:rPr>
      </w:pPr>
      <w:r w:rsidRPr="000372F9">
        <w:rPr>
          <w:rFonts w:ascii="Times New Roman" w:hAnsi="Times New Roman" w:cs="Times New Roman"/>
          <w:b/>
        </w:rPr>
        <w:t>1. Объект закупки:</w:t>
      </w:r>
    </w:p>
    <w:p w:rsidR="00A56DAC" w:rsidRPr="00945A05" w:rsidRDefault="00A56DAC" w:rsidP="00A56DAC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253"/>
        <w:gridCol w:w="1134"/>
        <w:gridCol w:w="1134"/>
      </w:tblGrid>
      <w:tr w:rsidR="00B5061B" w:rsidRPr="00EA1EFC" w:rsidTr="00E753B1">
        <w:tc>
          <w:tcPr>
            <w:tcW w:w="862" w:type="dxa"/>
          </w:tcPr>
          <w:p w:rsidR="00B5061B" w:rsidRPr="00E753B1" w:rsidRDefault="00B5061B" w:rsidP="00EA1E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B5061B" w:rsidRPr="00E753B1" w:rsidRDefault="00B5061B" w:rsidP="00EA1E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5061B" w:rsidRPr="00E753B1" w:rsidRDefault="00B5061B" w:rsidP="00E753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5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B5061B" w:rsidRPr="00E753B1" w:rsidRDefault="00B5061B" w:rsidP="00EA1E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75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уемое кол-во</w:t>
            </w:r>
          </w:p>
        </w:tc>
      </w:tr>
      <w:tr w:rsidR="00B5061B" w:rsidRPr="00EA1EFC" w:rsidTr="00E753B1">
        <w:tc>
          <w:tcPr>
            <w:tcW w:w="862" w:type="dxa"/>
          </w:tcPr>
          <w:p w:rsidR="00B5061B" w:rsidRPr="00EA1EFC" w:rsidRDefault="00B5061B" w:rsidP="00EA1E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5061B" w:rsidRPr="00EA1EFC" w:rsidRDefault="00B5061B" w:rsidP="00EA1E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061B" w:rsidRPr="00EA1EFC" w:rsidRDefault="00B5061B" w:rsidP="00EA1E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061B" w:rsidRPr="00EA1EFC" w:rsidRDefault="00B5061B" w:rsidP="00EA1E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Ибупрофен  таб.</w:t>
            </w:r>
            <w:proofErr w:type="gram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 0,2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Хлоропирамин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25 мг.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Папазо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30 мг.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Мезим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 форте</w:t>
            </w:r>
            <w:proofErr w:type="gram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таб. п/об. 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Уголь активированный таб. 0,25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Парацетамол таб. 0,</w:t>
            </w:r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5  №</w:t>
            </w:r>
            <w:proofErr w:type="gramEnd"/>
            <w:r w:rsidRPr="00B9464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Дротоверин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гидрохлорид 0,04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Ренни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жев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 таб.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proofErr w:type="spellStart"/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proofErr w:type="gram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Валерианы настойка 25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Аммиака р-р 10%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 4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Йода р-р 5</w:t>
            </w:r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%  10</w:t>
            </w:r>
            <w:proofErr w:type="gram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мл. 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Бриллиантовый зелен. р-р спирт.1%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Раствор перекиси водорода 3% - 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Маски медицинские однослой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 xml:space="preserve">Раствор 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сульфацил</w:t>
            </w:r>
            <w:proofErr w:type="spellEnd"/>
            <w:proofErr w:type="gram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 натрия 20% -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Раствор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Ксилометазолин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0,0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Беродуа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 аэрозо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БАД Аскорбиновая кислота 2,5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гр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с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Пантено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 xml:space="preserve">спрей 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аэр</w:t>
            </w:r>
            <w:proofErr w:type="spellEnd"/>
            <w:proofErr w:type="gramEnd"/>
            <w:r w:rsidRPr="00B9464D">
              <w:rPr>
                <w:rFonts w:ascii="Times New Roman" w:hAnsi="Times New Roman" w:cs="Times New Roman"/>
                <w:lang w:eastAsia="en-US"/>
              </w:rPr>
              <w:t>. 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Спасатель бальзам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Губка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Гемостатическая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5х5 с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Ватные палочки 80 шт. пласт.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стак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Бинт стерильный 5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Бинт нестерильный 7х14 в инд.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Вата </w:t>
            </w:r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хирургическая  стерильная</w:t>
            </w:r>
            <w:proofErr w:type="gram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Марля медицинская н / с 3м х 9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Лейкопластырь бактерицидный 6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Перчатки медицинские размер </w:t>
            </w:r>
            <w:r w:rsidRPr="00B9464D">
              <w:rPr>
                <w:rFonts w:ascii="Times New Roman" w:hAnsi="Times New Roman" w:cs="Times New Roman"/>
                <w:lang w:val="en-US"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пар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9464D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Аэрозоль от комар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10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5061B" w:rsidRPr="009D3366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Аламино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 xml:space="preserve"> 1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Салфетка для инъекций 30х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Салфетки дезинфицирующие «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Трилокс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уп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>Кожный антисептик «</w:t>
            </w: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Чистея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» 1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9464D">
              <w:rPr>
                <w:rFonts w:ascii="Times New Roman" w:hAnsi="Times New Roman" w:cs="Times New Roman"/>
                <w:lang w:eastAsia="en-US"/>
              </w:rPr>
              <w:t>фл</w:t>
            </w:r>
            <w:proofErr w:type="spellEnd"/>
            <w:r w:rsidRPr="00B946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061B" w:rsidRPr="00EA1EFC" w:rsidTr="00364A98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Аптечка </w:t>
            </w:r>
            <w:proofErr w:type="gramStart"/>
            <w:r w:rsidRPr="00B9464D">
              <w:rPr>
                <w:rFonts w:ascii="Times New Roman" w:hAnsi="Times New Roman" w:cs="Times New Roman"/>
                <w:lang w:eastAsia="en-US"/>
              </w:rPr>
              <w:t>универсальная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для образовательных учреждений по приказу 261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B" w:rsidRPr="00B9464D" w:rsidRDefault="00B5061B" w:rsidP="00013E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64D">
              <w:rPr>
                <w:rFonts w:ascii="Times New Roman" w:hAnsi="Times New Roman" w:cs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5061B" w:rsidRPr="00EA1EFC" w:rsidTr="00E753B1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5061B" w:rsidRPr="00B9464D" w:rsidRDefault="00B5061B" w:rsidP="00013E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464D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B9464D">
              <w:rPr>
                <w:rFonts w:ascii="Times New Roman" w:hAnsi="Times New Roman" w:cs="Times New Roman"/>
              </w:rPr>
              <w:t>Дротаверина</w:t>
            </w:r>
            <w:proofErr w:type="spellEnd"/>
            <w:r w:rsidRPr="00B9464D">
              <w:rPr>
                <w:rFonts w:ascii="Times New Roman" w:hAnsi="Times New Roman" w:cs="Times New Roman"/>
              </w:rPr>
              <w:t xml:space="preserve"> 2,0 №10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464D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B946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061B" w:rsidRPr="00EA1EFC" w:rsidTr="00E753B1">
        <w:tc>
          <w:tcPr>
            <w:tcW w:w="862" w:type="dxa"/>
          </w:tcPr>
          <w:p w:rsidR="00B5061B" w:rsidRPr="00EA1EFC" w:rsidRDefault="00B5061B" w:rsidP="00013E4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5061B" w:rsidRPr="00B9464D" w:rsidRDefault="00B5061B" w:rsidP="00F968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464D">
              <w:rPr>
                <w:rFonts w:ascii="Times New Roman" w:hAnsi="Times New Roman" w:cs="Times New Roman"/>
              </w:rPr>
              <w:t xml:space="preserve">Сироп </w:t>
            </w:r>
            <w:r>
              <w:rPr>
                <w:rFonts w:ascii="Times New Roman" w:hAnsi="Times New Roman" w:cs="Times New Roman"/>
              </w:rPr>
              <w:t>шиповника 250 мл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464D">
              <w:rPr>
                <w:rFonts w:ascii="Times New Roman" w:eastAsia="Times New Roman" w:hAnsi="Times New Roman" w:cs="Times New Roman"/>
              </w:rPr>
              <w:t>Фл</w:t>
            </w:r>
            <w:proofErr w:type="spellEnd"/>
            <w:r w:rsidRPr="00B946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5061B" w:rsidRPr="00B9464D" w:rsidRDefault="00B5061B" w:rsidP="00013E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64D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9A4E90" w:rsidRPr="00EA1EFC" w:rsidRDefault="009A4E90" w:rsidP="00EA1E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A05" w:rsidRPr="00EA1EFC" w:rsidRDefault="00945A05" w:rsidP="00EA1E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61B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0372F9">
        <w:rPr>
          <w:rFonts w:ascii="Times New Roman" w:hAnsi="Times New Roman" w:cs="Times New Roman"/>
          <w:b/>
        </w:rPr>
        <w:t>2. Место поставки:</w:t>
      </w:r>
      <w:r w:rsidRPr="000372F9">
        <w:rPr>
          <w:rFonts w:ascii="Times New Roman" w:hAnsi="Times New Roman" w:cs="Times New Roman"/>
        </w:rPr>
        <w:t xml:space="preserve"> </w:t>
      </w:r>
      <w:r w:rsidRPr="00B5061B">
        <w:rPr>
          <w:rFonts w:ascii="Times New Roman" w:hAnsi="Times New Roman" w:cs="Times New Roman"/>
        </w:rPr>
        <w:t xml:space="preserve">628672, область Тюменская, Ханты-Мансийский автономный округ-Югра, г. </w:t>
      </w:r>
      <w:proofErr w:type="spellStart"/>
      <w:r w:rsidRPr="00B5061B">
        <w:rPr>
          <w:rFonts w:ascii="Times New Roman" w:hAnsi="Times New Roman" w:cs="Times New Roman"/>
        </w:rPr>
        <w:t>Лангепас</w:t>
      </w:r>
      <w:proofErr w:type="spellEnd"/>
      <w:r w:rsidRPr="00B5061B">
        <w:rPr>
          <w:rFonts w:ascii="Times New Roman" w:hAnsi="Times New Roman" w:cs="Times New Roman"/>
        </w:rPr>
        <w:t>, ул. Дружбы Народов, д.7.</w:t>
      </w:r>
    </w:p>
    <w:p w:rsidR="00B5061B" w:rsidRPr="00B5061B" w:rsidRDefault="00B5061B" w:rsidP="00B5061B">
      <w:pPr>
        <w:spacing w:after="0"/>
        <w:ind w:left="-425"/>
        <w:jc w:val="both"/>
        <w:rPr>
          <w:rFonts w:ascii="Times New Roman" w:hAnsi="Times New Roman" w:cs="Times New Roman"/>
          <w:kern w:val="2"/>
        </w:rPr>
      </w:pPr>
      <w:r w:rsidRPr="00B5061B">
        <w:rPr>
          <w:rFonts w:ascii="Times New Roman" w:hAnsi="Times New Roman" w:cs="Times New Roman"/>
          <w:b/>
        </w:rPr>
        <w:t>3. Срок поставки:</w:t>
      </w:r>
      <w:r w:rsidRPr="00B5061B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с 20.07.2026 по 01.08.2026</w:t>
      </w:r>
      <w:r w:rsidRPr="00B5061B">
        <w:rPr>
          <w:rFonts w:ascii="Times New Roman" w:hAnsi="Times New Roman" w:cs="Times New Roman"/>
          <w:kern w:val="2"/>
        </w:rPr>
        <w:t>.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73082">
        <w:rPr>
          <w:rFonts w:ascii="Times New Roman" w:hAnsi="Times New Roman" w:cs="Times New Roman"/>
          <w:kern w:val="2"/>
        </w:rPr>
        <w:t>3.1. Доставка, погрузочно-разгрузочные работы производятся за счет Поставщика.</w:t>
      </w:r>
      <w:r w:rsidRPr="00B73082">
        <w:rPr>
          <w:rFonts w:ascii="Times New Roman" w:hAnsi="Times New Roman" w:cs="Times New Roman"/>
        </w:rPr>
        <w:t xml:space="preserve"> </w:t>
      </w:r>
    </w:p>
    <w:p w:rsidR="00B5061B" w:rsidRPr="00B73082" w:rsidRDefault="00B5061B" w:rsidP="00B5061B">
      <w:pPr>
        <w:tabs>
          <w:tab w:val="left" w:pos="142"/>
        </w:tabs>
        <w:snapToGrid w:val="0"/>
        <w:spacing w:after="0"/>
        <w:ind w:left="-425"/>
        <w:jc w:val="both"/>
        <w:rPr>
          <w:rFonts w:ascii="Times New Roman" w:eastAsia="Arial" w:hAnsi="Times New Roman" w:cs="Times New Roman"/>
          <w:b/>
          <w:lang w:eastAsia="ar-SA"/>
        </w:rPr>
      </w:pPr>
      <w:r w:rsidRPr="00B73082">
        <w:rPr>
          <w:rFonts w:ascii="Times New Roman" w:hAnsi="Times New Roman" w:cs="Times New Roman"/>
          <w:b/>
        </w:rPr>
        <w:t>4.</w:t>
      </w:r>
      <w:r w:rsidRPr="00B73082">
        <w:rPr>
          <w:rFonts w:ascii="Times New Roman" w:hAnsi="Times New Roman" w:cs="Times New Roman"/>
        </w:rPr>
        <w:t xml:space="preserve"> </w:t>
      </w:r>
      <w:r w:rsidRPr="00B73082">
        <w:rPr>
          <w:rFonts w:ascii="Times New Roman" w:eastAsia="Arial" w:hAnsi="Times New Roman" w:cs="Times New Roman"/>
          <w:b/>
          <w:lang w:eastAsia="ar-SA"/>
        </w:rPr>
        <w:t>Требования к качеству и безопасности поставляемого товара: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eastAsia="NSimSun" w:hAnsi="Times New Roman" w:cs="Times New Roman"/>
        </w:rPr>
      </w:pPr>
      <w:r w:rsidRPr="00B73082">
        <w:rPr>
          <w:rFonts w:ascii="Times New Roman" w:eastAsia="NSimSun" w:hAnsi="Times New Roman" w:cs="Times New Roman"/>
        </w:rPr>
        <w:t xml:space="preserve">4.1. Поставляемый товар должен соответствовать заданному описанию и функциональным </w:t>
      </w:r>
      <w:r>
        <w:rPr>
          <w:rFonts w:ascii="Times New Roman" w:eastAsia="NSimSun" w:hAnsi="Times New Roman" w:cs="Times New Roman"/>
        </w:rPr>
        <w:br/>
      </w:r>
      <w:r w:rsidRPr="00B73082">
        <w:rPr>
          <w:rFonts w:ascii="Times New Roman" w:eastAsia="NSimSun" w:hAnsi="Times New Roman" w:cs="Times New Roman"/>
        </w:rPr>
        <w:t xml:space="preserve">и качественным характеристикам; 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eastAsia="Calibri" w:hAnsi="Times New Roman" w:cs="Times New Roman"/>
        </w:rPr>
      </w:pPr>
      <w:r w:rsidRPr="00B73082">
        <w:rPr>
          <w:rFonts w:ascii="Times New Roman" w:eastAsia="Calibri" w:hAnsi="Times New Roman" w:cs="Times New Roman"/>
        </w:rPr>
        <w:t>4.2. При поставке Товара Поставщик представляет следующие документы: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eastAsia="Calibri" w:hAnsi="Times New Roman" w:cs="Times New Roman"/>
        </w:rPr>
      </w:pPr>
      <w:proofErr w:type="gramStart"/>
      <w:r w:rsidRPr="00B73082">
        <w:rPr>
          <w:rFonts w:ascii="Times New Roman" w:eastAsia="Calibri" w:hAnsi="Times New Roman" w:cs="Times New Roman"/>
        </w:rPr>
        <w:t>а</w:t>
      </w:r>
      <w:proofErr w:type="gramEnd"/>
      <w:r w:rsidRPr="00B73082">
        <w:rPr>
          <w:rFonts w:ascii="Times New Roman" w:eastAsia="Calibri" w:hAnsi="Times New Roman" w:cs="Times New Roman"/>
        </w:rPr>
        <w:t>) копию действующего регистрационного удостоверения лекарственного препарата, выданного уполномоченным органом;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eastAsia="Calibri" w:hAnsi="Times New Roman" w:cs="Times New Roman"/>
        </w:rPr>
      </w:pPr>
      <w:proofErr w:type="gramStart"/>
      <w:r w:rsidRPr="00B73082">
        <w:rPr>
          <w:rFonts w:ascii="Times New Roman" w:eastAsia="Calibri" w:hAnsi="Times New Roman" w:cs="Times New Roman"/>
        </w:rPr>
        <w:t>б</w:t>
      </w:r>
      <w:proofErr w:type="gramEnd"/>
      <w:r w:rsidRPr="00B73082">
        <w:rPr>
          <w:rFonts w:ascii="Times New Roman" w:eastAsia="Calibri" w:hAnsi="Times New Roman" w:cs="Times New Roman"/>
        </w:rPr>
        <w:t>) товарно-транспортную накладную, счет фактуру или УПД;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eastAsia="Times New Roman" w:hAnsi="Times New Roman" w:cs="Times New Roman"/>
          <w:bCs/>
          <w:kern w:val="32"/>
          <w:lang w:val="x-none" w:eastAsia="x-none"/>
        </w:rPr>
      </w:pPr>
      <w:proofErr w:type="gramStart"/>
      <w:r w:rsidRPr="00B73082">
        <w:rPr>
          <w:rFonts w:ascii="Times New Roman" w:eastAsia="Calibri" w:hAnsi="Times New Roman" w:cs="Times New Roman"/>
        </w:rPr>
        <w:t>в</w:t>
      </w:r>
      <w:proofErr w:type="gramEnd"/>
      <w:r w:rsidRPr="00B73082">
        <w:rPr>
          <w:rFonts w:ascii="Times New Roman" w:eastAsia="Calibri" w:hAnsi="Times New Roman" w:cs="Times New Roman"/>
        </w:rPr>
        <w:t xml:space="preserve">) </w:t>
      </w:r>
      <w:r w:rsidRPr="00B73082">
        <w:rPr>
          <w:rFonts w:ascii="Times New Roman" w:eastAsia="Calibri" w:hAnsi="Times New Roman" w:cs="Times New Roman"/>
          <w:bCs/>
          <w:kern w:val="32"/>
          <w:lang w:val="x-none" w:eastAsia="x-none"/>
        </w:rPr>
        <w:t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Постановлением Правительства Российской Федерации от 29.10.2010 года №865 «</w:t>
      </w:r>
      <w:r w:rsidRPr="00B73082">
        <w:rPr>
          <w:rFonts w:ascii="Times New Roman" w:eastAsia="Times New Roman" w:hAnsi="Times New Roman" w:cs="Times New Roman"/>
          <w:bCs/>
          <w:spacing w:val="2"/>
          <w:kern w:val="32"/>
          <w:lang w:val="x-none" w:eastAsia="x-none"/>
        </w:rPr>
        <w:t xml:space="preserve">О государственном регулировании цен на лекарственные препараты, включенные в перечень жизненно необходимых и важнейших лекарственных препаратов» </w:t>
      </w:r>
      <w:r w:rsidRPr="00B73082">
        <w:rPr>
          <w:rFonts w:ascii="Times New Roman" w:eastAsia="Times New Roman" w:hAnsi="Times New Roman" w:cs="Times New Roman"/>
          <w:bCs/>
          <w:i/>
          <w:kern w:val="32"/>
          <w:lang w:val="x-none" w:eastAsia="x-none"/>
        </w:rPr>
        <w:t>(при поставке Товара, включенного в перечень жизненно необходимых и важнейших лекарственных препаратов)</w:t>
      </w:r>
      <w:r w:rsidRPr="00B73082">
        <w:rPr>
          <w:rFonts w:ascii="Times New Roman" w:eastAsia="Times New Roman" w:hAnsi="Times New Roman" w:cs="Times New Roman"/>
          <w:bCs/>
          <w:kern w:val="32"/>
          <w:lang w:val="x-none" w:eastAsia="x-none"/>
        </w:rPr>
        <w:t>.</w:t>
      </w:r>
    </w:p>
    <w:p w:rsidR="00B5061B" w:rsidRPr="00B73082" w:rsidRDefault="00B5061B" w:rsidP="00B5061B">
      <w:pPr>
        <w:spacing w:after="0"/>
        <w:ind w:left="-425" w:right="57"/>
        <w:jc w:val="both"/>
        <w:rPr>
          <w:rFonts w:ascii="Times New Roman" w:eastAsia="NSimSun" w:hAnsi="Times New Roman" w:cs="Times New Roman"/>
        </w:rPr>
      </w:pPr>
      <w:r w:rsidRPr="00B73082">
        <w:rPr>
          <w:rFonts w:ascii="Times New Roman" w:eastAsia="NSimSun" w:hAnsi="Times New Roman" w:cs="Times New Roman"/>
        </w:rPr>
        <w:t xml:space="preserve">4.3. Поставляемый товар должен быть разрешен к использованию на территории Российской Федерации, </w:t>
      </w:r>
      <w:r w:rsidRPr="00B73082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B73082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</w:t>
      </w:r>
      <w:r w:rsidRPr="00B73082">
        <w:rPr>
          <w:rFonts w:ascii="Times New Roman" w:eastAsia="NSimSun" w:hAnsi="Times New Roman" w:cs="Times New Roman"/>
        </w:rPr>
        <w:lastRenderedPageBreak/>
        <w:t>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eastAsia="NSimSun" w:hAnsi="Times New Roman" w:cs="Times New Roman"/>
        </w:rPr>
      </w:pPr>
      <w:r w:rsidRPr="00B73082">
        <w:rPr>
          <w:rFonts w:ascii="Times New Roman" w:eastAsia="NSimSun" w:hAnsi="Times New Roman" w:cs="Times New Roman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eastAsia="NSimSun" w:hAnsi="Times New Roman" w:cs="Times New Roman"/>
        </w:rPr>
      </w:pPr>
      <w:r w:rsidRPr="00B73082">
        <w:rPr>
          <w:rFonts w:ascii="Times New Roman" w:eastAsia="NSimSun" w:hAnsi="Times New Roman" w:cs="Times New Roman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.</w:t>
      </w:r>
    </w:p>
    <w:p w:rsidR="00B5061B" w:rsidRPr="00B73082" w:rsidRDefault="00B5061B" w:rsidP="00B5061B">
      <w:pPr>
        <w:snapToGrid w:val="0"/>
        <w:spacing w:after="0"/>
        <w:ind w:left="-425"/>
        <w:jc w:val="both"/>
        <w:rPr>
          <w:rFonts w:ascii="Times New Roman" w:eastAsia="Arial" w:hAnsi="Times New Roman" w:cs="Times New Roman"/>
          <w:b/>
          <w:lang w:eastAsia="ar-SA"/>
        </w:rPr>
      </w:pPr>
      <w:r w:rsidRPr="00B73082">
        <w:rPr>
          <w:rFonts w:ascii="Times New Roman" w:eastAsia="Arial" w:hAnsi="Times New Roman" w:cs="Times New Roman"/>
          <w:b/>
          <w:lang w:eastAsia="ar-SA"/>
        </w:rPr>
        <w:t>5. Требования к упаковке и маркировке поставляемого товара:</w:t>
      </w:r>
    </w:p>
    <w:p w:rsidR="00B5061B" w:rsidRPr="00B73082" w:rsidRDefault="00B5061B" w:rsidP="00B5061B">
      <w:pPr>
        <w:tabs>
          <w:tab w:val="left" w:pos="0"/>
        </w:tabs>
        <w:spacing w:after="0"/>
        <w:ind w:left="-425" w:right="57"/>
        <w:jc w:val="both"/>
        <w:rPr>
          <w:rFonts w:ascii="Times New Roman" w:eastAsia="DejaVu Sans" w:hAnsi="Times New Roman" w:cs="Times New Roman"/>
          <w:lang w:eastAsia="zh-CN"/>
        </w:rPr>
      </w:pPr>
      <w:r w:rsidRPr="00B73082">
        <w:rPr>
          <w:rFonts w:ascii="Times New Roman" w:eastAsia="NSimSu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eastAsia="NSimSun" w:hAnsi="Times New Roman" w:cs="Times New Roman"/>
        </w:rPr>
      </w:pPr>
      <w:r w:rsidRPr="00B73082">
        <w:rPr>
          <w:rFonts w:ascii="Times New Roman" w:eastAsia="NSimSun" w:hAnsi="Times New Roman" w:cs="Times New Roman"/>
        </w:rPr>
        <w:t xml:space="preserve">5.2. </w:t>
      </w:r>
      <w:r w:rsidRPr="00B73082">
        <w:rPr>
          <w:rFonts w:ascii="Times New Roman" w:eastAsia="Calibri" w:hAnsi="Times New Roman" w:cs="Times New Roman"/>
        </w:rPr>
        <w:t>Поставщик гарантирует, что упаковка и маркировка Товара соответствует требованиям действующих нормативных актов Российской Федерации, Федеральному закону от 12.04.2010 года №61-ФЗ «Об обращении лекарственных средств»,</w:t>
      </w:r>
      <w:r w:rsidRPr="00B73082">
        <w:rPr>
          <w:rFonts w:ascii="Times New Roman" w:eastAsia="Calibri" w:hAnsi="Times New Roman" w:cs="Times New Roman"/>
          <w:iCs/>
        </w:rPr>
        <w:t xml:space="preserve"> международных договоров и актов</w:t>
      </w:r>
      <w:r w:rsidRPr="00B73082">
        <w:rPr>
          <w:rFonts w:ascii="Times New Roman" w:eastAsia="NSimSun" w:hAnsi="Times New Roman" w:cs="Times New Roman"/>
        </w:rPr>
        <w:t>;</w:t>
      </w:r>
    </w:p>
    <w:p w:rsidR="00B5061B" w:rsidRPr="00B73082" w:rsidRDefault="00B5061B" w:rsidP="00B5061B">
      <w:pPr>
        <w:tabs>
          <w:tab w:val="left" w:pos="0"/>
        </w:tabs>
        <w:spacing w:after="0"/>
        <w:ind w:left="-425" w:right="57"/>
        <w:jc w:val="both"/>
        <w:rPr>
          <w:rFonts w:ascii="Times New Roman" w:eastAsia="NSimSun" w:hAnsi="Times New Roman" w:cs="Times New Roman"/>
        </w:rPr>
      </w:pPr>
      <w:r w:rsidRPr="00B73082">
        <w:rPr>
          <w:rFonts w:ascii="Times New Roman" w:eastAsia="NSimSu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73082">
        <w:rPr>
          <w:rFonts w:ascii="Times New Roman" w:hAnsi="Times New Roman" w:cs="Times New Roman"/>
          <w:b/>
          <w:bCs/>
        </w:rPr>
        <w:t xml:space="preserve">6. </w:t>
      </w:r>
      <w:r w:rsidRPr="00B73082">
        <w:rPr>
          <w:rFonts w:ascii="Times New Roman" w:hAnsi="Times New Roman" w:cs="Times New Roman"/>
          <w:b/>
        </w:rPr>
        <w:t>Требования к гарантийным обязательствам:</w:t>
      </w:r>
    </w:p>
    <w:p w:rsidR="00B5061B" w:rsidRPr="00B5061B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5061B">
        <w:rPr>
          <w:rFonts w:ascii="Times New Roman" w:hAnsi="Times New Roman" w:cs="Times New Roman"/>
        </w:rPr>
        <w:t>6.1. Остаточный срок годности на момент поставки должен составлять:</w:t>
      </w:r>
    </w:p>
    <w:p w:rsidR="00B5061B" w:rsidRPr="00B5061B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5061B">
        <w:rPr>
          <w:rFonts w:ascii="Times New Roman" w:hAnsi="Times New Roman" w:cs="Times New Roman"/>
        </w:rPr>
        <w:t>- не менее 7 месяцев, если срок годности Товара составляет 1 год;</w:t>
      </w:r>
    </w:p>
    <w:p w:rsidR="00B5061B" w:rsidRPr="00B5061B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5061B">
        <w:rPr>
          <w:rFonts w:ascii="Times New Roman" w:hAnsi="Times New Roman" w:cs="Times New Roman"/>
        </w:rPr>
        <w:t>- не менее 11 месяцев, если срок годности Товара составляет 1,5 года;</w:t>
      </w:r>
    </w:p>
    <w:p w:rsidR="00B5061B" w:rsidRPr="00B5061B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5061B">
        <w:rPr>
          <w:rFonts w:ascii="Times New Roman" w:hAnsi="Times New Roman" w:cs="Times New Roman"/>
        </w:rPr>
        <w:t>- не менее 14 месяцев, если срок годности Товара составляет 2 года;</w:t>
      </w:r>
    </w:p>
    <w:p w:rsidR="00B5061B" w:rsidRPr="00B5061B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5061B">
        <w:rPr>
          <w:rFonts w:ascii="Times New Roman" w:hAnsi="Times New Roman" w:cs="Times New Roman"/>
        </w:rPr>
        <w:t>- не менее 18 месяцев, если срок годности Товара составляет 2,5 года;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5061B">
        <w:rPr>
          <w:rFonts w:ascii="Times New Roman" w:hAnsi="Times New Roman" w:cs="Times New Roman"/>
        </w:rPr>
        <w:t>- не менее 22 месяцев, если срок годности Товара составляет не менее 3 лет.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73082">
        <w:rPr>
          <w:rFonts w:ascii="Times New Roman" w:hAnsi="Times New Roman" w:cs="Times New Roman"/>
        </w:rPr>
        <w:t>6.2. В случае обнаружения некачественного Товара, в течение гарантийного срока все затраты, связанные с заменой Товара, несет Поставщик;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73082">
        <w:rPr>
          <w:rFonts w:ascii="Times New Roman" w:hAnsi="Times New Roman" w:cs="Times New Roman"/>
        </w:rPr>
        <w:t>6.3. Представитель Поставщика обязан произвести проверку некачественного Товара не позднее 3-х рабочих дней с момента получения претензии Заказчика (в случае, если в претензии Заказчика оговорен больший срок, применяется срок, указанный в претензии). По итогам проверки Поставщик обязан оформить акт, в котором указываются обнаруженные некачественные Товары. Поставщик в рамках исполнения гарантийных обязательств должен заменить некачественный Товар аналогичным новым Товаром.</w:t>
      </w:r>
    </w:p>
    <w:p w:rsidR="00B5061B" w:rsidRPr="00B73082" w:rsidRDefault="00B5061B" w:rsidP="00B5061B">
      <w:pPr>
        <w:spacing w:after="0"/>
        <w:ind w:left="-425"/>
        <w:jc w:val="both"/>
        <w:rPr>
          <w:rFonts w:ascii="Times New Roman" w:hAnsi="Times New Roman" w:cs="Times New Roman"/>
        </w:rPr>
      </w:pPr>
      <w:r w:rsidRPr="00B73082">
        <w:rPr>
          <w:rFonts w:ascii="Times New Roman" w:hAnsi="Times New Roman" w:cs="Times New Roman"/>
        </w:rPr>
        <w:t>6.4. Если будет установлено, что качество поставленного Товара изначально не соответствовало критериям качества, установленным в Договоре, то Поставщик по требованию Заказчика обязан за свой счет заменить поставленный Товар на Товар, соответствующий требованиям документации, в течение 10-ти рабочих дней с момента получения указанного требования Заказчика. По согласованию с Заказчиком указанный срок может быть увеличен.</w:t>
      </w:r>
    </w:p>
    <w:p w:rsidR="00B5061B" w:rsidRPr="00B73082" w:rsidRDefault="00B5061B" w:rsidP="00B5061B">
      <w:pPr>
        <w:spacing w:after="0"/>
        <w:ind w:left="-425"/>
        <w:rPr>
          <w:rFonts w:ascii="Times New Roman" w:hAnsi="Times New Roman" w:cs="Times New Roman"/>
        </w:rPr>
      </w:pPr>
    </w:p>
    <w:p w:rsidR="0052398A" w:rsidRPr="00154A0A" w:rsidRDefault="0052398A" w:rsidP="00216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2398A" w:rsidRPr="00154A0A" w:rsidSect="009A4E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91791"/>
    <w:multiLevelType w:val="hybridMultilevel"/>
    <w:tmpl w:val="A98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3F5B"/>
    <w:multiLevelType w:val="hybridMultilevel"/>
    <w:tmpl w:val="E550BB28"/>
    <w:lvl w:ilvl="0" w:tplc="828CC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D913C0"/>
    <w:multiLevelType w:val="hybridMultilevel"/>
    <w:tmpl w:val="5AB2B7CC"/>
    <w:lvl w:ilvl="0" w:tplc="9208D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0158B"/>
    <w:multiLevelType w:val="hybridMultilevel"/>
    <w:tmpl w:val="5594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29C4"/>
    <w:multiLevelType w:val="hybridMultilevel"/>
    <w:tmpl w:val="90D4AF80"/>
    <w:lvl w:ilvl="0" w:tplc="3E26B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60843"/>
    <w:multiLevelType w:val="hybridMultilevel"/>
    <w:tmpl w:val="26B689EC"/>
    <w:lvl w:ilvl="0" w:tplc="934E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930C73"/>
    <w:multiLevelType w:val="hybridMultilevel"/>
    <w:tmpl w:val="9768D542"/>
    <w:lvl w:ilvl="0" w:tplc="F8DCA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9A"/>
    <w:rsid w:val="00013E41"/>
    <w:rsid w:val="000168A6"/>
    <w:rsid w:val="00017CB7"/>
    <w:rsid w:val="0002664B"/>
    <w:rsid w:val="0003119A"/>
    <w:rsid w:val="000342F2"/>
    <w:rsid w:val="000572B9"/>
    <w:rsid w:val="000729F3"/>
    <w:rsid w:val="00076AA6"/>
    <w:rsid w:val="00084CC9"/>
    <w:rsid w:val="00092354"/>
    <w:rsid w:val="0009605D"/>
    <w:rsid w:val="000B750A"/>
    <w:rsid w:val="000E5088"/>
    <w:rsid w:val="000E73D4"/>
    <w:rsid w:val="000F1B76"/>
    <w:rsid w:val="000F7F4D"/>
    <w:rsid w:val="00125BFD"/>
    <w:rsid w:val="00135AEE"/>
    <w:rsid w:val="00154A0A"/>
    <w:rsid w:val="0018115A"/>
    <w:rsid w:val="001865BE"/>
    <w:rsid w:val="001958BE"/>
    <w:rsid w:val="001A435E"/>
    <w:rsid w:val="0020110B"/>
    <w:rsid w:val="0020789A"/>
    <w:rsid w:val="00207C93"/>
    <w:rsid w:val="00211308"/>
    <w:rsid w:val="0021440C"/>
    <w:rsid w:val="0021653A"/>
    <w:rsid w:val="002324B1"/>
    <w:rsid w:val="00240630"/>
    <w:rsid w:val="0025313D"/>
    <w:rsid w:val="002A1B9D"/>
    <w:rsid w:val="002A3830"/>
    <w:rsid w:val="002C50E4"/>
    <w:rsid w:val="002C6860"/>
    <w:rsid w:val="002E3785"/>
    <w:rsid w:val="002E4B37"/>
    <w:rsid w:val="002F357A"/>
    <w:rsid w:val="002F4033"/>
    <w:rsid w:val="00334967"/>
    <w:rsid w:val="00335B7E"/>
    <w:rsid w:val="003361D7"/>
    <w:rsid w:val="0038062A"/>
    <w:rsid w:val="003906B4"/>
    <w:rsid w:val="00395C63"/>
    <w:rsid w:val="003A0CC9"/>
    <w:rsid w:val="003D3911"/>
    <w:rsid w:val="003E3BF7"/>
    <w:rsid w:val="004137A1"/>
    <w:rsid w:val="004607D6"/>
    <w:rsid w:val="00466CB2"/>
    <w:rsid w:val="0048368E"/>
    <w:rsid w:val="0049075F"/>
    <w:rsid w:val="004911AA"/>
    <w:rsid w:val="004A72D5"/>
    <w:rsid w:val="004B2A87"/>
    <w:rsid w:val="004B3DFD"/>
    <w:rsid w:val="004C4126"/>
    <w:rsid w:val="005061F3"/>
    <w:rsid w:val="00510FFF"/>
    <w:rsid w:val="0052398A"/>
    <w:rsid w:val="005478C4"/>
    <w:rsid w:val="00550A6B"/>
    <w:rsid w:val="005811B4"/>
    <w:rsid w:val="005D6F2F"/>
    <w:rsid w:val="0060134B"/>
    <w:rsid w:val="00642EB1"/>
    <w:rsid w:val="00665912"/>
    <w:rsid w:val="00671DDB"/>
    <w:rsid w:val="00683B87"/>
    <w:rsid w:val="00693355"/>
    <w:rsid w:val="006B024E"/>
    <w:rsid w:val="006D2CBA"/>
    <w:rsid w:val="006E5931"/>
    <w:rsid w:val="006F3B49"/>
    <w:rsid w:val="006F5080"/>
    <w:rsid w:val="007006E9"/>
    <w:rsid w:val="00703015"/>
    <w:rsid w:val="00705525"/>
    <w:rsid w:val="0074402C"/>
    <w:rsid w:val="007552A7"/>
    <w:rsid w:val="00767340"/>
    <w:rsid w:val="00774647"/>
    <w:rsid w:val="007C2C28"/>
    <w:rsid w:val="007C2D46"/>
    <w:rsid w:val="00872BEC"/>
    <w:rsid w:val="00880639"/>
    <w:rsid w:val="00890828"/>
    <w:rsid w:val="008A3C1E"/>
    <w:rsid w:val="008C0A23"/>
    <w:rsid w:val="008E61CA"/>
    <w:rsid w:val="008E75F7"/>
    <w:rsid w:val="009072EF"/>
    <w:rsid w:val="009265BB"/>
    <w:rsid w:val="00945A05"/>
    <w:rsid w:val="00946057"/>
    <w:rsid w:val="00976D3E"/>
    <w:rsid w:val="009916C5"/>
    <w:rsid w:val="00992C63"/>
    <w:rsid w:val="009A2FB8"/>
    <w:rsid w:val="009A308E"/>
    <w:rsid w:val="009A3C4D"/>
    <w:rsid w:val="009A4E90"/>
    <w:rsid w:val="009D3366"/>
    <w:rsid w:val="009D7AAC"/>
    <w:rsid w:val="009E0AB2"/>
    <w:rsid w:val="009F56F0"/>
    <w:rsid w:val="00A04FCF"/>
    <w:rsid w:val="00A10646"/>
    <w:rsid w:val="00A207B1"/>
    <w:rsid w:val="00A2170D"/>
    <w:rsid w:val="00A2406F"/>
    <w:rsid w:val="00A36C00"/>
    <w:rsid w:val="00A55C4E"/>
    <w:rsid w:val="00A56DAC"/>
    <w:rsid w:val="00A6608B"/>
    <w:rsid w:val="00A6648A"/>
    <w:rsid w:val="00A72FA6"/>
    <w:rsid w:val="00A75E04"/>
    <w:rsid w:val="00A77597"/>
    <w:rsid w:val="00A90183"/>
    <w:rsid w:val="00A90BFF"/>
    <w:rsid w:val="00A93F42"/>
    <w:rsid w:val="00A9780D"/>
    <w:rsid w:val="00AD323D"/>
    <w:rsid w:val="00AF5BAC"/>
    <w:rsid w:val="00B5061B"/>
    <w:rsid w:val="00B76010"/>
    <w:rsid w:val="00B87491"/>
    <w:rsid w:val="00B9464D"/>
    <w:rsid w:val="00BA0DD0"/>
    <w:rsid w:val="00BB3B39"/>
    <w:rsid w:val="00BB3E1E"/>
    <w:rsid w:val="00BD6DC6"/>
    <w:rsid w:val="00C01CFB"/>
    <w:rsid w:val="00C41CAA"/>
    <w:rsid w:val="00C44838"/>
    <w:rsid w:val="00C669BC"/>
    <w:rsid w:val="00C674BB"/>
    <w:rsid w:val="00C72223"/>
    <w:rsid w:val="00C80EBF"/>
    <w:rsid w:val="00C93D95"/>
    <w:rsid w:val="00CB7237"/>
    <w:rsid w:val="00CC262C"/>
    <w:rsid w:val="00CC5B64"/>
    <w:rsid w:val="00CD0D19"/>
    <w:rsid w:val="00CE45CB"/>
    <w:rsid w:val="00D00B39"/>
    <w:rsid w:val="00D07FEC"/>
    <w:rsid w:val="00D326FA"/>
    <w:rsid w:val="00D56221"/>
    <w:rsid w:val="00D8301C"/>
    <w:rsid w:val="00D87C18"/>
    <w:rsid w:val="00DA30E1"/>
    <w:rsid w:val="00DD32E1"/>
    <w:rsid w:val="00DD77CA"/>
    <w:rsid w:val="00DE400F"/>
    <w:rsid w:val="00E01009"/>
    <w:rsid w:val="00E12D93"/>
    <w:rsid w:val="00E2435E"/>
    <w:rsid w:val="00E37061"/>
    <w:rsid w:val="00E42C5D"/>
    <w:rsid w:val="00E471B1"/>
    <w:rsid w:val="00E517F5"/>
    <w:rsid w:val="00E6541A"/>
    <w:rsid w:val="00E753B1"/>
    <w:rsid w:val="00E7738D"/>
    <w:rsid w:val="00E871EA"/>
    <w:rsid w:val="00E97E80"/>
    <w:rsid w:val="00EA1EFC"/>
    <w:rsid w:val="00EB5B22"/>
    <w:rsid w:val="00EC0C16"/>
    <w:rsid w:val="00F17087"/>
    <w:rsid w:val="00F2113E"/>
    <w:rsid w:val="00F35F7C"/>
    <w:rsid w:val="00F4296E"/>
    <w:rsid w:val="00F5273B"/>
    <w:rsid w:val="00F64F3E"/>
    <w:rsid w:val="00F968B3"/>
    <w:rsid w:val="00FA792C"/>
    <w:rsid w:val="00FB459D"/>
    <w:rsid w:val="00FC1924"/>
    <w:rsid w:val="00FC6F2D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66482-D6B1-41AA-8997-A2E21AA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13D"/>
  </w:style>
  <w:style w:type="paragraph" w:styleId="6">
    <w:name w:val="heading 6"/>
    <w:basedOn w:val="a"/>
    <w:next w:val="a"/>
    <w:link w:val="60"/>
    <w:semiHidden/>
    <w:unhideWhenUsed/>
    <w:qFormat/>
    <w:rsid w:val="00031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3119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3119A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03119A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unhideWhenUsed/>
    <w:qFormat/>
    <w:rsid w:val="000311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uiPriority w:val="59"/>
    <w:rsid w:val="00031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2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2EEF-CCD7-45A3-8408-6F630CF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ользователь Windows</cp:lastModifiedBy>
  <cp:revision>7</cp:revision>
  <cp:lastPrinted>2026-05-22T06:37:00Z</cp:lastPrinted>
  <dcterms:created xsi:type="dcterms:W3CDTF">2026-05-22T05:00:00Z</dcterms:created>
  <dcterms:modified xsi:type="dcterms:W3CDTF">2026-05-22T09:26:00Z</dcterms:modified>
</cp:coreProperties>
</file>